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0C447F" w:rsidR="00B745C2" w:rsidRPr="008E13A7" w:rsidRDefault="008E13A7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</w:t>
      </w: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“muhammadilham730</w:t>
      </w:r>
      <w:r w:rsidR="00FA17F7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-belajar-anta</w:t>
      </w:r>
      <w:r w:rsidR="0033533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”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15CB35DC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6FB92B49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651EA594" w:rsidR="00B745C2" w:rsidRDefault="00B745C2" w:rsidP="00DD4D6D">
      <w:pPr>
        <w:ind w:left="284"/>
      </w:pP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bookmarkStart w:id="15" w:name="_GoBack"/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2522FDF6" w14:textId="77777777" w:rsidR="00FA17F7" w:rsidRDefault="00FA17F7" w:rsidP="00FA17F7">
      <w:pPr>
        <w:rPr>
          <w:lang w:val="id-ID"/>
        </w:rPr>
      </w:pPr>
      <w:r>
        <w:rPr>
          <w:lang w:val="id-ID"/>
        </w:rPr>
        <w:t>RANGKUMAN</w:t>
      </w:r>
    </w:p>
    <w:p w14:paraId="4A7592DE" w14:textId="77777777" w:rsidR="00FA17F7" w:rsidRDefault="00FA17F7" w:rsidP="00FA17F7">
      <w:pPr>
        <w:rPr>
          <w:lang w:val="id-ID"/>
        </w:rPr>
      </w:pPr>
      <w:r>
        <w:rPr>
          <w:lang w:val="id-ID"/>
        </w:rPr>
        <w:t>1.Git init</w:t>
      </w:r>
    </w:p>
    <w:p w14:paraId="1B9039F3" w14:textId="77777777" w:rsidR="00FA17F7" w:rsidRDefault="00FA17F7" w:rsidP="00FA17F7">
      <w:pPr>
        <w:rPr>
          <w:lang w:val="id-ID"/>
        </w:rPr>
      </w:pPr>
      <w:r>
        <w:rPr>
          <w:lang w:val="id-ID"/>
        </w:rPr>
        <w:t>2.Git status</w:t>
      </w:r>
    </w:p>
    <w:p w14:paraId="070BD6F4" w14:textId="77777777" w:rsidR="00FA17F7" w:rsidRDefault="00FA17F7" w:rsidP="00FA17F7">
      <w:pPr>
        <w:rPr>
          <w:lang w:val="id-ID"/>
        </w:rPr>
      </w:pPr>
      <w:r>
        <w:rPr>
          <w:lang w:val="id-ID"/>
        </w:rPr>
        <w:t>3.Git add</w:t>
      </w:r>
    </w:p>
    <w:p w14:paraId="6C42008A" w14:textId="77777777" w:rsidR="00FA17F7" w:rsidRDefault="00FA17F7" w:rsidP="00FA17F7">
      <w:pPr>
        <w:rPr>
          <w:lang w:val="id-ID"/>
        </w:rPr>
      </w:pPr>
      <w:r>
        <w:rPr>
          <w:lang w:val="id-ID"/>
        </w:rPr>
        <w:t>4.Git status</w:t>
      </w:r>
    </w:p>
    <w:p w14:paraId="3B1BAD49" w14:textId="77777777" w:rsidR="00FA17F7" w:rsidRDefault="00FA17F7" w:rsidP="00FA17F7">
      <w:pPr>
        <w:rPr>
          <w:lang w:val="id-ID"/>
        </w:rPr>
      </w:pPr>
      <w:r>
        <w:rPr>
          <w:lang w:val="id-ID"/>
        </w:rPr>
        <w:t>5.GIT COMMIT</w:t>
      </w:r>
    </w:p>
    <w:p w14:paraId="2FD3ACCD" w14:textId="77777777" w:rsidR="00FA17F7" w:rsidRDefault="00FA17F7" w:rsidP="00FA17F7">
      <w:pPr>
        <w:rPr>
          <w:lang w:val="id-ID"/>
        </w:rPr>
      </w:pPr>
      <w:r>
        <w:rPr>
          <w:lang w:val="id-ID"/>
        </w:rPr>
        <w:t>6.GIT LOG</w:t>
      </w:r>
    </w:p>
    <w:p w14:paraId="669901CC" w14:textId="77777777" w:rsidR="00FA17F7" w:rsidRPr="00DB38C4" w:rsidRDefault="00FA17F7" w:rsidP="00FA17F7">
      <w:pPr>
        <w:rPr>
          <w:lang w:val="id-ID"/>
        </w:rPr>
      </w:pPr>
      <w:r>
        <w:rPr>
          <w:lang w:val="id-ID"/>
        </w:rPr>
        <w:t>7.ULG LAGI DARI GIT STATUS..</w:t>
      </w:r>
    </w:p>
    <w:p w14:paraId="16E6DA56" w14:textId="77777777" w:rsidR="00FA17F7" w:rsidRPr="00AC2D3D" w:rsidRDefault="00FA17F7" w:rsidP="00FA17F7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15D2678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3" w:history="1">
        <w:r w:rsidR="00FA17F7" w:rsidRPr="00586FA7">
          <w:rPr>
            <w:rStyle w:val="Hyperlink"/>
            <w:rFonts w:ascii="Consolas" w:hAnsi="Consolas" w:cs="Consolas"/>
            <w:sz w:val="20"/>
            <w:szCs w:val="20"/>
          </w:rPr>
          <w:t>mi8190044</w:t>
        </w:r>
        <w:r w:rsidR="00FA17F7" w:rsidRPr="00586FA7">
          <w:rPr>
            <w:rStyle w:val="Hyperlink"/>
            <w:rFonts w:ascii="Consolas" w:hAnsi="Consolas" w:cs="Consolas"/>
            <w:sz w:val="20"/>
            <w:szCs w:val="20"/>
            <w:lang w:val="id-ID"/>
          </w:rPr>
          <w:t>@gmail</w:t>
        </w:r>
        <w:r w:rsidR="00FA17F7" w:rsidRPr="00586FA7">
          <w:rPr>
            <w:rStyle w:val="Hyperlink"/>
            <w:rFonts w:ascii="Consolas" w:hAnsi="Consolas" w:cs="Consolas"/>
            <w:sz w:val="20"/>
            <w:szCs w:val="20"/>
          </w:rPr>
          <w:t>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5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6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889B8" w14:textId="77777777" w:rsidR="006C00AF" w:rsidRDefault="006C00AF" w:rsidP="009B45B1">
      <w:r>
        <w:separator/>
      </w:r>
    </w:p>
  </w:endnote>
  <w:endnote w:type="continuationSeparator" w:id="0">
    <w:p w14:paraId="2DF51CA5" w14:textId="77777777" w:rsidR="006C00AF" w:rsidRDefault="006C00AF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F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6C00AF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5C93" w14:textId="77777777" w:rsidR="006C00AF" w:rsidRDefault="006C00AF" w:rsidP="009B45B1">
      <w:r>
        <w:separator/>
      </w:r>
    </w:p>
  </w:footnote>
  <w:footnote w:type="continuationSeparator" w:id="0">
    <w:p w14:paraId="45477EFA" w14:textId="77777777" w:rsidR="006C00AF" w:rsidRDefault="006C00AF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33C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7D28"/>
    <w:rsid w:val="003E0898"/>
    <w:rsid w:val="003E2432"/>
    <w:rsid w:val="003E3E67"/>
    <w:rsid w:val="003E6250"/>
    <w:rsid w:val="003F3C40"/>
    <w:rsid w:val="003F504F"/>
    <w:rsid w:val="003F7671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B209B"/>
    <w:rsid w:val="006C00AF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8E13A7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3600"/>
    <w:rsid w:val="009E535B"/>
    <w:rsid w:val="009E6615"/>
    <w:rsid w:val="00A0403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5F44"/>
    <w:rsid w:val="00C777BA"/>
    <w:rsid w:val="00C80EC9"/>
    <w:rsid w:val="00C821C3"/>
    <w:rsid w:val="00C902D5"/>
    <w:rsid w:val="00CB1C67"/>
    <w:rsid w:val="00CD0579"/>
    <w:rsid w:val="00D049A0"/>
    <w:rsid w:val="00D11D4B"/>
    <w:rsid w:val="00D52336"/>
    <w:rsid w:val="00D55AB5"/>
    <w:rsid w:val="00D610F8"/>
    <w:rsid w:val="00D76573"/>
    <w:rsid w:val="00D812A5"/>
    <w:rsid w:val="00DB0994"/>
    <w:rsid w:val="00DB38C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75784"/>
    <w:rsid w:val="00F816BA"/>
    <w:rsid w:val="00F86449"/>
    <w:rsid w:val="00FA17F7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abangmuslim/bengkelLaravel.git" TargetMode="External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mailto:mi8190044@gmail.com" TargetMode="External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8D84-01C6-4E40-8952-8820943E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60</cp:revision>
  <dcterms:created xsi:type="dcterms:W3CDTF">2024-05-13T15:26:00Z</dcterms:created>
  <dcterms:modified xsi:type="dcterms:W3CDTF">2024-07-17T14:22:00Z</dcterms:modified>
</cp:coreProperties>
</file>